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B93" w14:textId="77777777" w:rsidR="00C51609" w:rsidRPr="00507B38" w:rsidRDefault="00AC0BBB">
      <w:pPr>
        <w:rPr>
          <w:sz w:val="2"/>
          <w:szCs w:val="2"/>
        </w:rPr>
      </w:pPr>
    </w:p>
    <w:p w14:paraId="4D8FCC28" w14:textId="77777777" w:rsidR="008602DC" w:rsidRPr="0046484A" w:rsidRDefault="008602DC">
      <w:pPr>
        <w:rPr>
          <w:sz w:val="20"/>
          <w:szCs w:val="20"/>
        </w:rPr>
      </w:pPr>
    </w:p>
    <w:tbl>
      <w:tblPr>
        <w:tblpPr w:leftFromText="180" w:rightFromText="180" w:vertAnchor="text" w:horzAnchor="margin" w:tblpY="-77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607AB3" w14:paraId="3C51046C" w14:textId="77777777" w:rsidTr="00507B38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14:paraId="2097E7A2" w14:textId="77777777" w:rsidR="00607AB3" w:rsidRDefault="00607AB3" w:rsidP="00EA5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14:paraId="7E9E082A" w14:textId="77777777" w:rsidR="00607AB3" w:rsidRDefault="00607AB3" w:rsidP="00EA5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Республики Адыгея</w:t>
            </w:r>
          </w:p>
          <w:p w14:paraId="0FAC3D0E" w14:textId="77777777" w:rsidR="00607AB3" w:rsidRDefault="00607AB3" w:rsidP="00EA5B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14:paraId="5DAEF70F" w14:textId="77777777" w:rsidR="00607AB3" w:rsidRDefault="00607AB3" w:rsidP="00EA5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9C830B" wp14:editId="5E5C01A1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8E466" w14:textId="77777777" w:rsidR="00607AB3" w:rsidRPr="005B72FF" w:rsidRDefault="00607AB3" w:rsidP="00EA5B69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14:paraId="336EF0C0" w14:textId="77777777" w:rsidR="00607AB3" w:rsidRDefault="00607AB3" w:rsidP="00EA5B6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дыгэ</w:t>
            </w:r>
            <w:proofErr w:type="spellEnd"/>
            <w:r w:rsidR="0046484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спубликэм</w:t>
            </w:r>
            <w:proofErr w:type="spellEnd"/>
          </w:p>
          <w:p w14:paraId="4216CB78" w14:textId="77777777" w:rsidR="00607AB3" w:rsidRDefault="0046484A" w:rsidP="00EA5B6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</w:t>
            </w:r>
            <w:r w:rsidR="00607AB3">
              <w:rPr>
                <w:b/>
                <w:bCs/>
                <w:sz w:val="22"/>
                <w:szCs w:val="22"/>
              </w:rPr>
              <w:t>униципальнэ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07AB3">
              <w:rPr>
                <w:b/>
                <w:bCs/>
                <w:sz w:val="22"/>
                <w:szCs w:val="22"/>
              </w:rPr>
              <w:t>образованиеу</w:t>
            </w:r>
            <w:proofErr w:type="spellEnd"/>
          </w:p>
          <w:p w14:paraId="7F888CA3" w14:textId="77777777" w:rsidR="00607AB3" w:rsidRDefault="00607AB3" w:rsidP="00EA5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</w:rPr>
              <w:t>Къалэу</w:t>
            </w:r>
            <w:proofErr w:type="spellEnd"/>
            <w:r w:rsidR="0046484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Мыекъуапэ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34884572" w14:textId="77777777" w:rsidR="00607AB3" w:rsidRDefault="00607AB3" w:rsidP="00EA5B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>
              <w:rPr>
                <w:b/>
                <w:bCs/>
                <w:sz w:val="22"/>
                <w:szCs w:val="22"/>
              </w:rPr>
              <w:t>Администрацие</w:t>
            </w:r>
            <w:proofErr w:type="spellEnd"/>
          </w:p>
          <w:p w14:paraId="6ADD068B" w14:textId="77777777" w:rsidR="00607AB3" w:rsidRDefault="00607AB3" w:rsidP="00EA5B6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37BE1" w14:textId="77777777" w:rsidR="00607AB3" w:rsidRDefault="00607AB3" w:rsidP="00607AB3">
      <w:pPr>
        <w:pStyle w:val="3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14:paraId="6B5415A4" w14:textId="77777777" w:rsidR="00607AB3" w:rsidRPr="0046484A" w:rsidRDefault="00607AB3" w:rsidP="00607AB3">
      <w:pPr>
        <w:jc w:val="center"/>
        <w:rPr>
          <w:sz w:val="20"/>
          <w:szCs w:val="20"/>
        </w:rPr>
      </w:pPr>
    </w:p>
    <w:p w14:paraId="13CF298B" w14:textId="53FA5EBE" w:rsidR="00954FB3" w:rsidRDefault="002F17C0" w:rsidP="001230FA">
      <w:pPr>
        <w:jc w:val="center"/>
        <w:rPr>
          <w:rFonts w:ascii="Times NR Cyr MT" w:hAnsi="Times NR Cyr MT"/>
          <w:i/>
          <w:u w:val="single"/>
        </w:rPr>
      </w:pPr>
      <w:r>
        <w:rPr>
          <w:rFonts w:ascii="Times NR Cyr MT" w:hAnsi="Times NR Cyr MT"/>
        </w:rPr>
        <w:t>о</w:t>
      </w:r>
      <w:r w:rsidR="005F03E1">
        <w:rPr>
          <w:rFonts w:ascii="Times NR Cyr MT" w:hAnsi="Times NR Cyr MT"/>
        </w:rPr>
        <w:t>т</w:t>
      </w:r>
      <w:r w:rsidR="001F0B04">
        <w:rPr>
          <w:rFonts w:ascii="Times NR Cyr MT" w:hAnsi="Times NR Cyr MT"/>
        </w:rPr>
        <w:t xml:space="preserve"> </w:t>
      </w:r>
      <w:r w:rsidR="009770EC">
        <w:rPr>
          <w:i/>
          <w:u w:val="single"/>
        </w:rPr>
        <w:t>07.10.2020   № 985</w:t>
      </w:r>
      <w:bookmarkStart w:id="0" w:name="_GoBack"/>
      <w:bookmarkEnd w:id="0"/>
    </w:p>
    <w:p w14:paraId="0D7981CE" w14:textId="77777777" w:rsidR="00607AB3" w:rsidRDefault="00607AB3" w:rsidP="001230FA">
      <w:pPr>
        <w:jc w:val="center"/>
      </w:pPr>
      <w:r>
        <w:t>г. Майкоп</w:t>
      </w:r>
    </w:p>
    <w:p w14:paraId="09757A2E" w14:textId="32874992" w:rsidR="00EA5B69" w:rsidRDefault="00EA5B69" w:rsidP="00607AB3">
      <w:pPr>
        <w:jc w:val="both"/>
      </w:pPr>
    </w:p>
    <w:p w14:paraId="0B1E34A4" w14:textId="77777777" w:rsidR="006E1CC3" w:rsidRDefault="006E1CC3" w:rsidP="00607AB3">
      <w:pPr>
        <w:jc w:val="both"/>
      </w:pPr>
    </w:p>
    <w:p w14:paraId="7ADCEEFB" w14:textId="77777777" w:rsidR="00434A9C" w:rsidRPr="00B314F8" w:rsidRDefault="00607AB3" w:rsidP="00434A9C">
      <w:pPr>
        <w:jc w:val="center"/>
        <w:rPr>
          <w:b/>
        </w:rPr>
      </w:pPr>
      <w:r>
        <w:rPr>
          <w:b/>
          <w:bCs/>
        </w:rPr>
        <w:t>О внесении изменен</w:t>
      </w:r>
      <w:r w:rsidR="00434A9C">
        <w:rPr>
          <w:b/>
          <w:bCs/>
        </w:rPr>
        <w:t>и</w:t>
      </w:r>
      <w:r w:rsidR="00642D70">
        <w:rPr>
          <w:b/>
          <w:bCs/>
        </w:rPr>
        <w:t>я</w:t>
      </w:r>
      <w:r>
        <w:rPr>
          <w:b/>
          <w:bCs/>
        </w:rPr>
        <w:t xml:space="preserve"> в </w:t>
      </w:r>
      <w:r w:rsidR="00642D70">
        <w:rPr>
          <w:b/>
          <w:bCs/>
        </w:rPr>
        <w:t xml:space="preserve">Состав </w:t>
      </w:r>
      <w:r w:rsidR="00642D70" w:rsidRPr="00642D70">
        <w:rPr>
          <w:b/>
          <w:bCs/>
        </w:rPr>
        <w:t>Комиссии по рассмотрению заявок на отбор получателей субсидии и оценке качества оказанных услуг</w:t>
      </w:r>
    </w:p>
    <w:p w14:paraId="08C8FCD6" w14:textId="20D63FD0" w:rsidR="00EA5B69" w:rsidRDefault="00EA5B69" w:rsidP="00607AB3">
      <w:pPr>
        <w:suppressAutoHyphens/>
        <w:ind w:firstLine="709"/>
        <w:jc w:val="both"/>
      </w:pPr>
    </w:p>
    <w:p w14:paraId="565AC5EF" w14:textId="77777777" w:rsidR="006E1CC3" w:rsidRDefault="006E1CC3" w:rsidP="00607AB3">
      <w:pPr>
        <w:suppressAutoHyphens/>
        <w:ind w:firstLine="709"/>
        <w:jc w:val="both"/>
      </w:pPr>
    </w:p>
    <w:p w14:paraId="219855B7" w14:textId="77777777" w:rsidR="00642D70" w:rsidRDefault="00576DEF" w:rsidP="00642D70">
      <w:pPr>
        <w:suppressAutoHyphens/>
        <w:ind w:firstLine="709"/>
        <w:jc w:val="both"/>
      </w:pPr>
      <w:r w:rsidRPr="00576DEF">
        <w:t xml:space="preserve">В связи с организационно-штатными </w:t>
      </w:r>
      <w:proofErr w:type="gramStart"/>
      <w:r w:rsidRPr="00576DEF">
        <w:t>мероприятиями,</w:t>
      </w:r>
      <w:r w:rsidR="001F0B04">
        <w:t xml:space="preserve">   </w:t>
      </w:r>
      <w:proofErr w:type="gramEnd"/>
      <w:r w:rsidR="001F0B04">
        <w:t xml:space="preserve">                                        </w:t>
      </w:r>
      <w:r w:rsidR="00670BB2" w:rsidRPr="00670BB2">
        <w:t>п о с т а н о в л я ю:</w:t>
      </w:r>
    </w:p>
    <w:p w14:paraId="3D826354" w14:textId="77777777" w:rsidR="00217058" w:rsidRDefault="00642D70" w:rsidP="00642D70">
      <w:pPr>
        <w:suppressAutoHyphens/>
        <w:ind w:firstLine="709"/>
        <w:jc w:val="both"/>
      </w:pPr>
      <w:r>
        <w:t xml:space="preserve">1. </w:t>
      </w:r>
      <w:r w:rsidR="00863491" w:rsidRPr="007E4159">
        <w:t xml:space="preserve">Внести </w:t>
      </w:r>
      <w:r w:rsidR="007E4159" w:rsidRPr="007E4159">
        <w:t xml:space="preserve">изменение </w:t>
      </w:r>
      <w:r w:rsidR="00576DEF">
        <w:t xml:space="preserve">в </w:t>
      </w:r>
      <w:r>
        <w:t>С</w:t>
      </w:r>
      <w:r w:rsidR="00576DEF">
        <w:t xml:space="preserve">остав </w:t>
      </w:r>
      <w:r>
        <w:t>К</w:t>
      </w:r>
      <w:r w:rsidR="00576DEF">
        <w:t xml:space="preserve">омиссии </w:t>
      </w:r>
      <w:r w:rsidRPr="007E4159">
        <w:t>по</w:t>
      </w:r>
      <w:r>
        <w:t xml:space="preserve"> рассмотрению заявок на отбор получателей субсидии и оценке качества оказанных услуг, утвержденный</w:t>
      </w:r>
      <w:r w:rsidRPr="007E4159">
        <w:t xml:space="preserve"> </w:t>
      </w:r>
      <w:r w:rsidR="007E4159" w:rsidRPr="00642D70">
        <w:rPr>
          <w:bCs/>
        </w:rPr>
        <w:t>постановление</w:t>
      </w:r>
      <w:r>
        <w:rPr>
          <w:bCs/>
        </w:rPr>
        <w:t>м</w:t>
      </w:r>
      <w:r w:rsidR="007E4159" w:rsidRPr="00642D70">
        <w:rPr>
          <w:bCs/>
        </w:rPr>
        <w:t xml:space="preserve"> Администрации муниципального образования «Город Майкоп» от 20.02.2019 № 199 «Об утверждении </w:t>
      </w:r>
      <w:r w:rsidR="007E4159" w:rsidRPr="007E4159">
        <w:t>Порядка 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  <w:r w:rsidR="00217058">
        <w:t xml:space="preserve"> (</w:t>
      </w:r>
      <w:r w:rsidR="00217058" w:rsidRPr="00217058">
        <w:t xml:space="preserve">в редакции постановлений Администрации муниципального образования </w:t>
      </w:r>
      <w:r w:rsidR="00217058">
        <w:t>«</w:t>
      </w:r>
      <w:r w:rsidR="00217058" w:rsidRPr="00217058">
        <w:t>Город Майкоп</w:t>
      </w:r>
      <w:r w:rsidR="00217058">
        <w:t>»</w:t>
      </w:r>
      <w:r w:rsidR="00217058" w:rsidRPr="00217058">
        <w:t xml:space="preserve"> от 2</w:t>
      </w:r>
      <w:r w:rsidR="00217058">
        <w:t>3</w:t>
      </w:r>
      <w:r w:rsidR="00217058" w:rsidRPr="00217058">
        <w:t xml:space="preserve">.05.2019 </w:t>
      </w:r>
      <w:r w:rsidR="00217058">
        <w:t>№</w:t>
      </w:r>
      <w:r w:rsidR="00217058" w:rsidRPr="00217058">
        <w:t xml:space="preserve"> 620, от 19.08.2019 </w:t>
      </w:r>
      <w:r w:rsidR="00217058">
        <w:t>№</w:t>
      </w:r>
      <w:r w:rsidR="00217058" w:rsidRPr="00217058">
        <w:t xml:space="preserve"> 993, от 20.09.2019 </w:t>
      </w:r>
      <w:r w:rsidR="00217058">
        <w:t>№</w:t>
      </w:r>
      <w:r w:rsidR="00217058" w:rsidRPr="00217058">
        <w:t xml:space="preserve"> 1166, от 25.10.2019 </w:t>
      </w:r>
      <w:r w:rsidR="00217058">
        <w:t>№</w:t>
      </w:r>
      <w:r w:rsidR="00217058" w:rsidRPr="00217058">
        <w:t xml:space="preserve"> 1311, от 12.02.2020 </w:t>
      </w:r>
      <w:r w:rsidR="00217058">
        <w:t>№</w:t>
      </w:r>
      <w:r w:rsidR="00217058" w:rsidRPr="00217058">
        <w:t xml:space="preserve"> 173, от 08.04.2020 </w:t>
      </w:r>
      <w:r w:rsidR="00217058">
        <w:t>№</w:t>
      </w:r>
      <w:r w:rsidR="00217058" w:rsidRPr="00217058">
        <w:t> 408</w:t>
      </w:r>
      <w:r w:rsidR="00217058">
        <w:t xml:space="preserve">, </w:t>
      </w:r>
      <w:r w:rsidR="00217058" w:rsidRPr="00217058">
        <w:t xml:space="preserve">от 22.07.2020 </w:t>
      </w:r>
      <w:r w:rsidR="00217058">
        <w:t>№</w:t>
      </w:r>
      <w:r w:rsidR="00217058" w:rsidRPr="00217058">
        <w:t> 660</w:t>
      </w:r>
      <w:r w:rsidR="00217058">
        <w:t>):</w:t>
      </w:r>
    </w:p>
    <w:p w14:paraId="6C1D1B41" w14:textId="0A20B7C0" w:rsidR="00642D70" w:rsidRDefault="00217058" w:rsidP="00642D70">
      <w:pPr>
        <w:suppressAutoHyphens/>
        <w:ind w:firstLine="709"/>
        <w:jc w:val="both"/>
      </w:pPr>
      <w:r>
        <w:t>1.1 Исключить</w:t>
      </w:r>
      <w:r w:rsidR="00576DEF">
        <w:t xml:space="preserve"> строку</w:t>
      </w:r>
      <w:r w:rsidR="00333446">
        <w:t>:</w:t>
      </w:r>
    </w:p>
    <w:p w14:paraId="33AB7B49" w14:textId="77777777" w:rsidR="00642D70" w:rsidRDefault="001F0B04" w:rsidP="00642D70">
      <w:pPr>
        <w:suppressAutoHyphens/>
        <w:jc w:val="both"/>
      </w:pPr>
      <w:r>
        <w:t>«</w:t>
      </w:r>
    </w:p>
    <w:tbl>
      <w:tblPr>
        <w:tblStyle w:val="a5"/>
        <w:tblpPr w:leftFromText="180" w:rightFromText="180" w:vertAnchor="text" w:horzAnchor="margin" w:tblpXSpec="right" w:tblpY="68"/>
        <w:tblOverlap w:val="never"/>
        <w:tblW w:w="9084" w:type="dxa"/>
        <w:tblLook w:val="04A0" w:firstRow="1" w:lastRow="0" w:firstColumn="1" w:lastColumn="0" w:noHBand="0" w:noVBand="1"/>
      </w:tblPr>
      <w:tblGrid>
        <w:gridCol w:w="2700"/>
        <w:gridCol w:w="6384"/>
      </w:tblGrid>
      <w:tr w:rsidR="00642D70" w14:paraId="25525E21" w14:textId="77777777" w:rsidTr="001F0B04">
        <w:tc>
          <w:tcPr>
            <w:tcW w:w="2700" w:type="dxa"/>
          </w:tcPr>
          <w:p w14:paraId="54A55DEF" w14:textId="77777777" w:rsidR="00642D70" w:rsidRDefault="00642D70" w:rsidP="00642D70">
            <w:pPr>
              <w:suppressAutoHyphens/>
              <w:jc w:val="both"/>
            </w:pPr>
            <w:proofErr w:type="spellStart"/>
            <w:r>
              <w:t>Шепеленко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6384" w:type="dxa"/>
          </w:tcPr>
          <w:p w14:paraId="67117F6D" w14:textId="77777777" w:rsidR="00642D70" w:rsidRDefault="00642D70" w:rsidP="00642D70">
            <w:pPr>
              <w:suppressAutoHyphens/>
              <w:jc w:val="both"/>
            </w:pPr>
            <w:r w:rsidRPr="00642D70">
              <w:t xml:space="preserve">заместитель директора по финансам муниципального казённого учреждения </w:t>
            </w:r>
            <w:r>
              <w:t>«</w:t>
            </w:r>
            <w:r w:rsidRPr="00642D70">
              <w:t xml:space="preserve">Благоустройство муниципального образования </w:t>
            </w:r>
            <w:r>
              <w:t>«</w:t>
            </w:r>
            <w:r w:rsidRPr="00642D70">
              <w:t>Город Майкоп</w:t>
            </w:r>
            <w:r>
              <w:t>»</w:t>
            </w:r>
          </w:p>
        </w:tc>
      </w:tr>
    </w:tbl>
    <w:p w14:paraId="4ECC7DC1" w14:textId="02EEA8F2" w:rsidR="00642D70" w:rsidRDefault="00642D70" w:rsidP="0021705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 w:rsidRPr="007E4159">
        <w:t>»</w:t>
      </w:r>
      <w:r w:rsidR="00217058">
        <w:t>.</w:t>
      </w:r>
    </w:p>
    <w:p w14:paraId="7EFF8D1A" w14:textId="7BD088E5" w:rsidR="003167AD" w:rsidRDefault="00217058" w:rsidP="00217058">
      <w:pPr>
        <w:ind w:firstLine="708"/>
      </w:pPr>
      <w:r>
        <w:t xml:space="preserve">1.2. </w:t>
      </w:r>
      <w:r w:rsidR="003167AD">
        <w:t>После строки</w:t>
      </w:r>
      <w:r w:rsidR="00333446">
        <w:t>:</w:t>
      </w:r>
    </w:p>
    <w:p w14:paraId="5D44C6B1" w14:textId="56822F44" w:rsidR="006E1CC3" w:rsidRDefault="007E0334" w:rsidP="00217058">
      <w:pPr>
        <w:ind w:firstLine="708"/>
      </w:pPr>
      <w:r>
        <w:t>«</w:t>
      </w:r>
    </w:p>
    <w:tbl>
      <w:tblPr>
        <w:tblStyle w:val="a5"/>
        <w:tblpPr w:leftFromText="180" w:rightFromText="180" w:vertAnchor="text" w:horzAnchor="margin" w:tblpXSpec="right" w:tblpY="88"/>
        <w:tblW w:w="9071" w:type="dxa"/>
        <w:tblLook w:val="04A0" w:firstRow="1" w:lastRow="0" w:firstColumn="1" w:lastColumn="0" w:noHBand="0" w:noVBand="1"/>
      </w:tblPr>
      <w:tblGrid>
        <w:gridCol w:w="2694"/>
        <w:gridCol w:w="6377"/>
      </w:tblGrid>
      <w:tr w:rsidR="003167AD" w14:paraId="5D242639" w14:textId="77777777" w:rsidTr="00A305F5">
        <w:tc>
          <w:tcPr>
            <w:tcW w:w="2694" w:type="dxa"/>
          </w:tcPr>
          <w:p w14:paraId="6D95E357" w14:textId="1AC789ED" w:rsidR="003167AD" w:rsidRDefault="003167AD" w:rsidP="00A305F5">
            <w:pPr>
              <w:suppressAutoHyphens/>
              <w:jc w:val="both"/>
            </w:pPr>
            <w:proofErr w:type="spellStart"/>
            <w:r>
              <w:t>Момотов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6377" w:type="dxa"/>
          </w:tcPr>
          <w:p w14:paraId="2A3F6576" w14:textId="1791D6F6" w:rsidR="003167AD" w:rsidRDefault="006E1CC3" w:rsidP="00A305F5">
            <w:pPr>
              <w:suppressAutoHyphens/>
              <w:jc w:val="both"/>
            </w:pPr>
            <w:r w:rsidRPr="006E1CC3">
              <w:t xml:space="preserve">начальник отдела контроля за состоянием санитарного содержания территорий Управления жилищно-коммунального хозяйства и благоустройства Администрации муниципального образования </w:t>
            </w:r>
            <w:r>
              <w:t>«</w:t>
            </w:r>
            <w:r w:rsidRPr="006E1CC3">
              <w:t>Город Майкоп</w:t>
            </w:r>
            <w:r>
              <w:t>»</w:t>
            </w:r>
          </w:p>
        </w:tc>
      </w:tr>
    </w:tbl>
    <w:p w14:paraId="7693FBC8" w14:textId="73ED2890" w:rsidR="003167AD" w:rsidRDefault="006E1CC3" w:rsidP="007E0334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76604" wp14:editId="523D0BBC">
            <wp:simplePos x="0" y="0"/>
            <wp:positionH relativeFrom="margin">
              <wp:posOffset>4669155</wp:posOffset>
            </wp:positionH>
            <wp:positionV relativeFrom="margin">
              <wp:posOffset>9304020</wp:posOffset>
            </wp:positionV>
            <wp:extent cx="1158240" cy="358896"/>
            <wp:effectExtent l="0" t="0" r="3810" b="317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5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334">
        <w:t>».</w:t>
      </w:r>
    </w:p>
    <w:p w14:paraId="11C78510" w14:textId="2AC4A9FA" w:rsidR="00217058" w:rsidRDefault="003167AD" w:rsidP="00217058">
      <w:pPr>
        <w:ind w:firstLine="708"/>
      </w:pPr>
      <w:r>
        <w:lastRenderedPageBreak/>
        <w:t>д</w:t>
      </w:r>
      <w:r w:rsidR="00333446">
        <w:t>ополнить строкой:</w:t>
      </w:r>
    </w:p>
    <w:p w14:paraId="1601376C" w14:textId="77777777" w:rsidR="001F0B04" w:rsidRDefault="001F0B04" w:rsidP="001F0B04">
      <w:pPr>
        <w:suppressAutoHyphens/>
        <w:jc w:val="both"/>
      </w:pPr>
      <w:r>
        <w:t>«</w:t>
      </w:r>
    </w:p>
    <w:tbl>
      <w:tblPr>
        <w:tblStyle w:val="a5"/>
        <w:tblpPr w:leftFromText="180" w:rightFromText="180" w:vertAnchor="text" w:horzAnchor="margin" w:tblpXSpec="right" w:tblpY="88"/>
        <w:tblW w:w="9071" w:type="dxa"/>
        <w:tblLook w:val="04A0" w:firstRow="1" w:lastRow="0" w:firstColumn="1" w:lastColumn="0" w:noHBand="0" w:noVBand="1"/>
      </w:tblPr>
      <w:tblGrid>
        <w:gridCol w:w="2694"/>
        <w:gridCol w:w="6377"/>
      </w:tblGrid>
      <w:tr w:rsidR="00642D70" w14:paraId="48AD2D47" w14:textId="77777777" w:rsidTr="001F0B04">
        <w:tc>
          <w:tcPr>
            <w:tcW w:w="2694" w:type="dxa"/>
          </w:tcPr>
          <w:p w14:paraId="47B7E9B3" w14:textId="77777777" w:rsidR="00642D70" w:rsidRDefault="00642D70" w:rsidP="00642D70">
            <w:pPr>
              <w:suppressAutoHyphens/>
              <w:jc w:val="both"/>
            </w:pPr>
            <w:proofErr w:type="spellStart"/>
            <w:r>
              <w:t>Парулава</w:t>
            </w:r>
            <w:proofErr w:type="spellEnd"/>
            <w:r>
              <w:t xml:space="preserve"> Анатолий </w:t>
            </w:r>
            <w:proofErr w:type="spellStart"/>
            <w:r>
              <w:t>Яшаевич</w:t>
            </w:r>
            <w:proofErr w:type="spellEnd"/>
          </w:p>
        </w:tc>
        <w:tc>
          <w:tcPr>
            <w:tcW w:w="6377" w:type="dxa"/>
          </w:tcPr>
          <w:p w14:paraId="758D4C18" w14:textId="77777777" w:rsidR="00642D70" w:rsidRDefault="006D6959" w:rsidP="00642D70">
            <w:pPr>
              <w:suppressAutoHyphens/>
              <w:jc w:val="both"/>
            </w:pPr>
            <w:r>
              <w:t>д</w:t>
            </w:r>
            <w:r w:rsidR="00642D70" w:rsidRPr="00576DEF">
              <w:t xml:space="preserve">иректор муниципального казённого учреждения </w:t>
            </w:r>
            <w:r w:rsidR="00642D70">
              <w:t>«</w:t>
            </w:r>
            <w:r w:rsidR="00642D70" w:rsidRPr="00576DEF">
              <w:t xml:space="preserve">Благоустройство муниципального образования </w:t>
            </w:r>
            <w:r w:rsidR="00642D70">
              <w:t>«</w:t>
            </w:r>
            <w:r w:rsidR="00642D70" w:rsidRPr="00576DEF">
              <w:t>Город Майкоп</w:t>
            </w:r>
            <w:r w:rsidR="00642D70">
              <w:t>»</w:t>
            </w:r>
          </w:p>
        </w:tc>
      </w:tr>
    </w:tbl>
    <w:p w14:paraId="36AEE0AC" w14:textId="5D95E5A2" w:rsidR="00642D70" w:rsidRDefault="00576DEF" w:rsidP="001F0B04">
      <w:pPr>
        <w:suppressAutoHyphens/>
        <w:ind w:firstLine="709"/>
        <w:jc w:val="right"/>
      </w:pPr>
      <w:r>
        <w:t xml:space="preserve">  </w:t>
      </w:r>
      <w:r w:rsidR="00642D70">
        <w:tab/>
      </w:r>
      <w:r w:rsidR="00642D70">
        <w:tab/>
      </w:r>
      <w:r w:rsidR="00642D70">
        <w:tab/>
      </w:r>
      <w:r w:rsidR="00642D70">
        <w:tab/>
      </w:r>
      <w:r w:rsidR="00642D70">
        <w:tab/>
      </w:r>
      <w:r w:rsidR="00642D70">
        <w:tab/>
      </w:r>
      <w:r w:rsidR="00642D70">
        <w:tab/>
      </w:r>
      <w:r w:rsidR="00642D70">
        <w:tab/>
      </w:r>
      <w:r w:rsidR="00642D70">
        <w:tab/>
      </w:r>
      <w:r w:rsidR="00642D70">
        <w:tab/>
      </w:r>
      <w:r w:rsidR="00642D70">
        <w:tab/>
      </w:r>
      <w:r w:rsidR="00642D70" w:rsidRPr="007E4159">
        <w:t>»</w:t>
      </w:r>
      <w:r w:rsidR="003167AD">
        <w:t>.</w:t>
      </w:r>
    </w:p>
    <w:p w14:paraId="6DEE0531" w14:textId="77777777" w:rsidR="00607AB3" w:rsidRDefault="00247169" w:rsidP="00EA5B69">
      <w:pPr>
        <w:suppressAutoHyphens/>
        <w:ind w:firstLine="709"/>
        <w:jc w:val="both"/>
      </w:pPr>
      <w:r>
        <w:t>2</w:t>
      </w:r>
      <w:r w:rsidR="008B2E54">
        <w:t xml:space="preserve">. </w:t>
      </w:r>
      <w:r w:rsidR="00844D1E">
        <w:t>Опубликовать н</w:t>
      </w:r>
      <w:r w:rsidR="00607AB3">
        <w:t>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14:paraId="5F4A196B" w14:textId="0392CF2D" w:rsidR="00E12D48" w:rsidRPr="00EA5B69" w:rsidRDefault="00247169" w:rsidP="00EA5B69">
      <w:pPr>
        <w:suppressAutoHyphens/>
        <w:ind w:firstLine="709"/>
        <w:jc w:val="both"/>
        <w:rPr>
          <w:bCs/>
        </w:rPr>
      </w:pPr>
      <w:r>
        <w:t>3</w:t>
      </w:r>
      <w:r w:rsidR="00607AB3">
        <w:t xml:space="preserve">. </w:t>
      </w:r>
      <w:r w:rsidR="006E1CC3">
        <w:t>П</w:t>
      </w:r>
      <w:r w:rsidR="008B2E54">
        <w:t>остановление</w:t>
      </w:r>
      <w:r w:rsidR="00A2773B" w:rsidRPr="00A2773B">
        <w:t xml:space="preserve"> </w:t>
      </w:r>
      <w:r w:rsidR="006E1CC3">
        <w:t>«</w:t>
      </w:r>
      <w:r w:rsidR="006E1CC3" w:rsidRPr="006E1CC3">
        <w:t>О внесении изменения в Состав Комиссии по рассмотрению заявок на отбор получателей субсидии и оценке качества оказанных услуг</w:t>
      </w:r>
      <w:r w:rsidR="006E1CC3">
        <w:t>»</w:t>
      </w:r>
      <w:r w:rsidR="006E1CC3" w:rsidRPr="006E1CC3">
        <w:t xml:space="preserve"> </w:t>
      </w:r>
      <w:r w:rsidR="00607AB3">
        <w:t xml:space="preserve">вступает в силу со дня его </w:t>
      </w:r>
      <w:r w:rsidR="008B2E54">
        <w:t xml:space="preserve">официального </w:t>
      </w:r>
      <w:r w:rsidR="00607AB3">
        <w:t>опубликования.</w:t>
      </w:r>
    </w:p>
    <w:p w14:paraId="38BDF803" w14:textId="74AD095C" w:rsidR="002B756F" w:rsidRDefault="002B756F" w:rsidP="00CD39B0">
      <w:pPr>
        <w:jc w:val="both"/>
        <w:rPr>
          <w:bCs/>
        </w:rPr>
      </w:pPr>
    </w:p>
    <w:p w14:paraId="2D4D07E2" w14:textId="3F6DBC5E" w:rsidR="00333446" w:rsidRDefault="00333446" w:rsidP="00CD39B0">
      <w:pPr>
        <w:jc w:val="both"/>
        <w:rPr>
          <w:bCs/>
        </w:rPr>
      </w:pPr>
    </w:p>
    <w:p w14:paraId="6FE03850" w14:textId="77777777" w:rsidR="00333446" w:rsidRDefault="00333446" w:rsidP="00CD39B0">
      <w:pPr>
        <w:jc w:val="both"/>
        <w:rPr>
          <w:bCs/>
        </w:rPr>
      </w:pPr>
    </w:p>
    <w:p w14:paraId="6AE05245" w14:textId="77777777" w:rsidR="00EA5B69" w:rsidRPr="00EA5B69" w:rsidRDefault="00724A28" w:rsidP="00EA5B69">
      <w:pPr>
        <w:jc w:val="both"/>
        <w:rPr>
          <w:bCs/>
        </w:rPr>
      </w:pPr>
      <w:r>
        <w:rPr>
          <w:bCs/>
        </w:rPr>
        <w:t>Глава</w:t>
      </w:r>
      <w:r w:rsidR="00EA5B69" w:rsidRPr="00EA5B69">
        <w:rPr>
          <w:bCs/>
        </w:rPr>
        <w:t xml:space="preserve"> муниципального образования </w:t>
      </w:r>
    </w:p>
    <w:p w14:paraId="3AC11056" w14:textId="619515E9" w:rsidR="00847D70" w:rsidRDefault="00EA5B69" w:rsidP="00EA5B69">
      <w:pPr>
        <w:jc w:val="both"/>
        <w:rPr>
          <w:bCs/>
        </w:rPr>
      </w:pPr>
      <w:r w:rsidRPr="00EA5B69">
        <w:rPr>
          <w:bCs/>
        </w:rPr>
        <w:t xml:space="preserve">«Город </w:t>
      </w:r>
      <w:proofErr w:type="gramStart"/>
      <w:r w:rsidRPr="00EA5B69">
        <w:rPr>
          <w:bCs/>
        </w:rPr>
        <w:t xml:space="preserve">Майкоп»   </w:t>
      </w:r>
      <w:proofErr w:type="gramEnd"/>
      <w:r w:rsidRPr="00EA5B69">
        <w:rPr>
          <w:bCs/>
        </w:rPr>
        <w:t xml:space="preserve">     </w:t>
      </w:r>
      <w:r>
        <w:rPr>
          <w:bCs/>
        </w:rPr>
        <w:t xml:space="preserve">                                                                         А.Л. Гетманов</w:t>
      </w:r>
    </w:p>
    <w:sectPr w:rsidR="00847D70" w:rsidSect="001F0B04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19029" w14:textId="77777777" w:rsidR="00AC0BBB" w:rsidRDefault="00AC0BBB" w:rsidP="00802FB0">
      <w:r>
        <w:separator/>
      </w:r>
    </w:p>
  </w:endnote>
  <w:endnote w:type="continuationSeparator" w:id="0">
    <w:p w14:paraId="0C5F19FA" w14:textId="77777777" w:rsidR="00AC0BBB" w:rsidRDefault="00AC0BBB" w:rsidP="0080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55DCC" w14:textId="77777777" w:rsidR="00AC0BBB" w:rsidRDefault="00AC0BBB" w:rsidP="00802FB0">
      <w:r>
        <w:separator/>
      </w:r>
    </w:p>
  </w:footnote>
  <w:footnote w:type="continuationSeparator" w:id="0">
    <w:p w14:paraId="32F891ED" w14:textId="77777777" w:rsidR="00AC0BBB" w:rsidRDefault="00AC0BBB" w:rsidP="0080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835031"/>
      <w:docPartObj>
        <w:docPartGallery w:val="Page Numbers (Top of Page)"/>
        <w:docPartUnique/>
      </w:docPartObj>
    </w:sdtPr>
    <w:sdtEndPr/>
    <w:sdtContent>
      <w:p w14:paraId="32EAFD7F" w14:textId="1AE35B11" w:rsidR="00802FB0" w:rsidRDefault="00802F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1EC"/>
    <w:multiLevelType w:val="hybridMultilevel"/>
    <w:tmpl w:val="A25E7CA6"/>
    <w:lvl w:ilvl="0" w:tplc="EC0C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4481F"/>
    <w:multiLevelType w:val="hybridMultilevel"/>
    <w:tmpl w:val="55FE4256"/>
    <w:lvl w:ilvl="0" w:tplc="878C96D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F6E7B"/>
    <w:multiLevelType w:val="hybridMultilevel"/>
    <w:tmpl w:val="1E84F4FA"/>
    <w:lvl w:ilvl="0" w:tplc="AAAE3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391371"/>
    <w:multiLevelType w:val="hybridMultilevel"/>
    <w:tmpl w:val="A11E82BE"/>
    <w:lvl w:ilvl="0" w:tplc="C5A27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B3"/>
    <w:rsid w:val="0001524D"/>
    <w:rsid w:val="00060E2E"/>
    <w:rsid w:val="0006113A"/>
    <w:rsid w:val="0008094A"/>
    <w:rsid w:val="000848D4"/>
    <w:rsid w:val="000931A7"/>
    <w:rsid w:val="000A2EF1"/>
    <w:rsid w:val="000A683C"/>
    <w:rsid w:val="000B0DC0"/>
    <w:rsid w:val="000B1518"/>
    <w:rsid w:val="000C3712"/>
    <w:rsid w:val="000E5627"/>
    <w:rsid w:val="000F72ED"/>
    <w:rsid w:val="001067B1"/>
    <w:rsid w:val="00117869"/>
    <w:rsid w:val="001230FA"/>
    <w:rsid w:val="001260F4"/>
    <w:rsid w:val="00127F87"/>
    <w:rsid w:val="00155FC1"/>
    <w:rsid w:val="0016116B"/>
    <w:rsid w:val="001658BF"/>
    <w:rsid w:val="00184A19"/>
    <w:rsid w:val="00191292"/>
    <w:rsid w:val="001B2B4F"/>
    <w:rsid w:val="001C0885"/>
    <w:rsid w:val="001F0B04"/>
    <w:rsid w:val="00213318"/>
    <w:rsid w:val="00216161"/>
    <w:rsid w:val="00217058"/>
    <w:rsid w:val="002170C0"/>
    <w:rsid w:val="00243079"/>
    <w:rsid w:val="00247169"/>
    <w:rsid w:val="00292E4D"/>
    <w:rsid w:val="002B61A1"/>
    <w:rsid w:val="002B756F"/>
    <w:rsid w:val="002E7E5F"/>
    <w:rsid w:val="002F17C0"/>
    <w:rsid w:val="002F234F"/>
    <w:rsid w:val="002F23EB"/>
    <w:rsid w:val="00302807"/>
    <w:rsid w:val="00302E71"/>
    <w:rsid w:val="0030324D"/>
    <w:rsid w:val="003167AD"/>
    <w:rsid w:val="00320AD2"/>
    <w:rsid w:val="0033188B"/>
    <w:rsid w:val="00331C3A"/>
    <w:rsid w:val="00333446"/>
    <w:rsid w:val="003379AC"/>
    <w:rsid w:val="00351C4B"/>
    <w:rsid w:val="00355A0F"/>
    <w:rsid w:val="00387090"/>
    <w:rsid w:val="00395163"/>
    <w:rsid w:val="003A0C31"/>
    <w:rsid w:val="003A610A"/>
    <w:rsid w:val="003B4CA7"/>
    <w:rsid w:val="003B6D35"/>
    <w:rsid w:val="003E66BC"/>
    <w:rsid w:val="00434A9C"/>
    <w:rsid w:val="00435D1F"/>
    <w:rsid w:val="0043616E"/>
    <w:rsid w:val="00461A4A"/>
    <w:rsid w:val="00461F54"/>
    <w:rsid w:val="00462DBB"/>
    <w:rsid w:val="0046484A"/>
    <w:rsid w:val="0047322D"/>
    <w:rsid w:val="00481AD2"/>
    <w:rsid w:val="004B2B2C"/>
    <w:rsid w:val="004C7096"/>
    <w:rsid w:val="00507B38"/>
    <w:rsid w:val="00515BA5"/>
    <w:rsid w:val="00531506"/>
    <w:rsid w:val="00540019"/>
    <w:rsid w:val="00542795"/>
    <w:rsid w:val="00543E43"/>
    <w:rsid w:val="0054513A"/>
    <w:rsid w:val="00545B20"/>
    <w:rsid w:val="005603C6"/>
    <w:rsid w:val="00576DEF"/>
    <w:rsid w:val="005862EE"/>
    <w:rsid w:val="00595250"/>
    <w:rsid w:val="005B72FF"/>
    <w:rsid w:val="005C0139"/>
    <w:rsid w:val="005F03E1"/>
    <w:rsid w:val="006028A0"/>
    <w:rsid w:val="00607AB3"/>
    <w:rsid w:val="00625C77"/>
    <w:rsid w:val="00630F12"/>
    <w:rsid w:val="00642D70"/>
    <w:rsid w:val="00670BB2"/>
    <w:rsid w:val="00684F71"/>
    <w:rsid w:val="0068574A"/>
    <w:rsid w:val="006C77CF"/>
    <w:rsid w:val="006D0F52"/>
    <w:rsid w:val="006D6959"/>
    <w:rsid w:val="006E1CC3"/>
    <w:rsid w:val="006F2B0A"/>
    <w:rsid w:val="006F63B9"/>
    <w:rsid w:val="007047F9"/>
    <w:rsid w:val="00706D71"/>
    <w:rsid w:val="007103AF"/>
    <w:rsid w:val="00722AA2"/>
    <w:rsid w:val="00724A28"/>
    <w:rsid w:val="00756AD3"/>
    <w:rsid w:val="00765B5B"/>
    <w:rsid w:val="00781A42"/>
    <w:rsid w:val="00786799"/>
    <w:rsid w:val="007C6C88"/>
    <w:rsid w:val="007D578D"/>
    <w:rsid w:val="007E0334"/>
    <w:rsid w:val="007E333E"/>
    <w:rsid w:val="007E4159"/>
    <w:rsid w:val="00802FB0"/>
    <w:rsid w:val="00803336"/>
    <w:rsid w:val="00823C1C"/>
    <w:rsid w:val="008311FD"/>
    <w:rsid w:val="00844D1E"/>
    <w:rsid w:val="00847D70"/>
    <w:rsid w:val="008602DC"/>
    <w:rsid w:val="00863491"/>
    <w:rsid w:val="008676CF"/>
    <w:rsid w:val="00871767"/>
    <w:rsid w:val="00881BD1"/>
    <w:rsid w:val="00886083"/>
    <w:rsid w:val="0088729A"/>
    <w:rsid w:val="008A2831"/>
    <w:rsid w:val="008A6246"/>
    <w:rsid w:val="008A7572"/>
    <w:rsid w:val="008B0050"/>
    <w:rsid w:val="008B2E54"/>
    <w:rsid w:val="008B4FBD"/>
    <w:rsid w:val="008B5465"/>
    <w:rsid w:val="008B5C2C"/>
    <w:rsid w:val="008C1C18"/>
    <w:rsid w:val="008C3F4E"/>
    <w:rsid w:val="008E0F6C"/>
    <w:rsid w:val="008F5CE5"/>
    <w:rsid w:val="00905DCA"/>
    <w:rsid w:val="00906FB1"/>
    <w:rsid w:val="00917B92"/>
    <w:rsid w:val="009472B7"/>
    <w:rsid w:val="00954FB3"/>
    <w:rsid w:val="00963891"/>
    <w:rsid w:val="009757A4"/>
    <w:rsid w:val="009770EC"/>
    <w:rsid w:val="0098352C"/>
    <w:rsid w:val="00997439"/>
    <w:rsid w:val="009E6095"/>
    <w:rsid w:val="00A260A1"/>
    <w:rsid w:val="00A2773B"/>
    <w:rsid w:val="00A31753"/>
    <w:rsid w:val="00A370EE"/>
    <w:rsid w:val="00A651E3"/>
    <w:rsid w:val="00AA19AF"/>
    <w:rsid w:val="00AA34C7"/>
    <w:rsid w:val="00AA4DC6"/>
    <w:rsid w:val="00AA5258"/>
    <w:rsid w:val="00AB430D"/>
    <w:rsid w:val="00AC0BBB"/>
    <w:rsid w:val="00AD2FA3"/>
    <w:rsid w:val="00AD50DF"/>
    <w:rsid w:val="00AD6A01"/>
    <w:rsid w:val="00AF54EC"/>
    <w:rsid w:val="00B27E93"/>
    <w:rsid w:val="00B30332"/>
    <w:rsid w:val="00B626E9"/>
    <w:rsid w:val="00B87BC2"/>
    <w:rsid w:val="00BC3310"/>
    <w:rsid w:val="00BD58AC"/>
    <w:rsid w:val="00BE07D9"/>
    <w:rsid w:val="00BE1050"/>
    <w:rsid w:val="00C01B58"/>
    <w:rsid w:val="00C464BD"/>
    <w:rsid w:val="00C47DE8"/>
    <w:rsid w:val="00C66A55"/>
    <w:rsid w:val="00C8426C"/>
    <w:rsid w:val="00CD39B0"/>
    <w:rsid w:val="00CF4397"/>
    <w:rsid w:val="00CF56EC"/>
    <w:rsid w:val="00D03F91"/>
    <w:rsid w:val="00D121DA"/>
    <w:rsid w:val="00D1580F"/>
    <w:rsid w:val="00D17326"/>
    <w:rsid w:val="00D2115A"/>
    <w:rsid w:val="00D27A64"/>
    <w:rsid w:val="00D5294D"/>
    <w:rsid w:val="00D717FD"/>
    <w:rsid w:val="00D720CC"/>
    <w:rsid w:val="00D73019"/>
    <w:rsid w:val="00D80D4C"/>
    <w:rsid w:val="00D87D74"/>
    <w:rsid w:val="00D91367"/>
    <w:rsid w:val="00D93959"/>
    <w:rsid w:val="00D94F4A"/>
    <w:rsid w:val="00DA22BD"/>
    <w:rsid w:val="00DA60BD"/>
    <w:rsid w:val="00DB4D61"/>
    <w:rsid w:val="00DE4790"/>
    <w:rsid w:val="00DF298E"/>
    <w:rsid w:val="00DF315F"/>
    <w:rsid w:val="00E12D48"/>
    <w:rsid w:val="00E26E30"/>
    <w:rsid w:val="00E44657"/>
    <w:rsid w:val="00E87511"/>
    <w:rsid w:val="00EA1B6A"/>
    <w:rsid w:val="00EA5B69"/>
    <w:rsid w:val="00EB13D3"/>
    <w:rsid w:val="00ED07D6"/>
    <w:rsid w:val="00EF4B0E"/>
    <w:rsid w:val="00F25595"/>
    <w:rsid w:val="00F256E7"/>
    <w:rsid w:val="00F272DF"/>
    <w:rsid w:val="00F534EF"/>
    <w:rsid w:val="00F570A0"/>
    <w:rsid w:val="00F60FFE"/>
    <w:rsid w:val="00F64A02"/>
    <w:rsid w:val="00F72590"/>
    <w:rsid w:val="00FD7118"/>
    <w:rsid w:val="00FD7E6E"/>
    <w:rsid w:val="00FE0DE6"/>
    <w:rsid w:val="00FE37A6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6B2E"/>
  <w15:docId w15:val="{77061DE2-57D6-49EC-90EE-80D77E6F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7AB3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607AB3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7AB3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7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72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2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2F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02F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2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5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260F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8D46-CE54-4064-AD1F-5020B130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эла Хазретовна</cp:lastModifiedBy>
  <cp:revision>13</cp:revision>
  <cp:lastPrinted>2020-10-07T09:33:00Z</cp:lastPrinted>
  <dcterms:created xsi:type="dcterms:W3CDTF">2020-09-08T13:05:00Z</dcterms:created>
  <dcterms:modified xsi:type="dcterms:W3CDTF">2020-10-09T10:49:00Z</dcterms:modified>
</cp:coreProperties>
</file>